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7"/>
        <w:gridCol w:w="4777"/>
        <w:gridCol w:w="953"/>
        <w:gridCol w:w="2066"/>
      </w:tblGrid>
      <w:tr w:rsidR="0048762F" w:rsidRPr="00062154" w14:paraId="2E4DA736" w14:textId="77777777" w:rsidTr="001D2B9C">
        <w:trPr>
          <w:trHeight w:val="595"/>
        </w:trPr>
        <w:tc>
          <w:tcPr>
            <w:tcW w:w="10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2F7FFB" w14:textId="36A8DF05" w:rsidR="0048762F" w:rsidRPr="001D2B9C" w:rsidRDefault="00062154" w:rsidP="00A73388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Cs w:val="32"/>
              </w:rPr>
              <w:t>S</w:t>
            </w:r>
            <w:r w:rsidR="008D04B1" w:rsidRPr="00062154">
              <w:rPr>
                <w:rFonts w:asciiTheme="minorHAnsi" w:hAnsiTheme="minorHAnsi" w:cstheme="minorHAnsi"/>
                <w:b/>
                <w:color w:val="404040" w:themeColor="text1" w:themeTint="BF"/>
                <w:szCs w:val="32"/>
              </w:rPr>
              <w:t>TUDENT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  <w:szCs w:val="32"/>
              </w:rPr>
              <w:t xml:space="preserve"> &amp; VOLUNTEER</w:t>
            </w:r>
            <w:r w:rsidR="00F845F6" w:rsidRPr="00062154">
              <w:rPr>
                <w:rFonts w:asciiTheme="minorHAnsi" w:hAnsiTheme="minorHAnsi" w:cstheme="minorHAnsi"/>
                <w:b/>
                <w:color w:val="404040" w:themeColor="text1" w:themeTint="BF"/>
                <w:szCs w:val="32"/>
              </w:rPr>
              <w:t xml:space="preserve"> PLACEMENT</w:t>
            </w:r>
            <w:r w:rsidR="0048762F" w:rsidRPr="00062154">
              <w:rPr>
                <w:rFonts w:asciiTheme="minorHAnsi" w:hAnsiTheme="minorHAnsi" w:cstheme="minorHAnsi"/>
                <w:b/>
                <w:color w:val="404040" w:themeColor="text1" w:themeTint="BF"/>
                <w:szCs w:val="32"/>
              </w:rPr>
              <w:t xml:space="preserve"> ENQUIRY FORM</w:t>
            </w:r>
          </w:p>
        </w:tc>
      </w:tr>
      <w:tr w:rsidR="00BF080B" w:rsidRPr="00062154" w14:paraId="17DF9F3F" w14:textId="77777777" w:rsidTr="001D2B9C">
        <w:trPr>
          <w:trHeight w:val="41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414932A" w14:textId="7CE5BB0F" w:rsidR="00BF080B" w:rsidRPr="00062154" w:rsidRDefault="00062154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</w:pPr>
            <w:r w:rsidRPr="0006215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N</w:t>
            </w:r>
            <w:r w:rsidR="00BF080B" w:rsidRPr="0006215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ame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9636" w14:textId="3ADB41C9" w:rsidR="00BF080B" w:rsidRPr="00062154" w:rsidRDefault="00BF080B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B57B72" w14:textId="77777777" w:rsidR="00BF080B" w:rsidRPr="00062154" w:rsidRDefault="00931016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eastAsia="en-US"/>
              </w:rPr>
            </w:pPr>
            <w:r w:rsidRPr="00062154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Mobile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987D" w14:textId="08778AEC" w:rsidR="00BF080B" w:rsidRPr="00062154" w:rsidRDefault="00BF080B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</w:tr>
      <w:tr w:rsidR="00062154" w:rsidRPr="00062154" w14:paraId="5CC9EA97" w14:textId="77777777" w:rsidTr="001D2B9C">
        <w:trPr>
          <w:trHeight w:val="41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ECF153" w14:textId="77777777" w:rsidR="00062154" w:rsidRPr="00062154" w:rsidRDefault="00062154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6215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Address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F342" w14:textId="1250E347" w:rsidR="00062154" w:rsidRPr="00062154" w:rsidRDefault="00062154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</w:tr>
      <w:tr w:rsidR="00081C04" w:rsidRPr="00062154" w14:paraId="3BCFF4B7" w14:textId="77777777" w:rsidTr="001D2B9C">
        <w:trPr>
          <w:trHeight w:val="41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3984DD" w14:textId="77777777" w:rsidR="00081C04" w:rsidRPr="00062154" w:rsidRDefault="00081C04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6215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Email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DC3D" w14:textId="619E6319" w:rsidR="00081C04" w:rsidRPr="00062154" w:rsidRDefault="00081C04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</w:tr>
    </w:tbl>
    <w:p w14:paraId="11E075CE" w14:textId="77777777" w:rsidR="001D2B9C" w:rsidRDefault="001D2B9C"/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7"/>
        <w:gridCol w:w="7796"/>
      </w:tblGrid>
      <w:tr w:rsidR="008D04B1" w:rsidRPr="00062154" w14:paraId="69D1D67E" w14:textId="77777777" w:rsidTr="001D2B9C">
        <w:trPr>
          <w:trHeight w:val="599"/>
        </w:trPr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10A68B" w14:textId="77777777" w:rsidR="008D04B1" w:rsidRPr="00062154" w:rsidRDefault="008D04B1" w:rsidP="00A73388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lang w:eastAsia="en-US"/>
              </w:rPr>
            </w:pPr>
            <w:r w:rsidRPr="00062154">
              <w:rPr>
                <w:rFonts w:asciiTheme="minorHAnsi" w:hAnsiTheme="minorHAnsi" w:cstheme="minorHAnsi"/>
                <w:b/>
                <w:color w:val="404040" w:themeColor="text1" w:themeTint="BF"/>
              </w:rPr>
              <w:t>TRANSFERRABLE KNOWLEDGE AND SKILLS</w:t>
            </w:r>
          </w:p>
        </w:tc>
      </w:tr>
      <w:tr w:rsidR="008D04B1" w:rsidRPr="00062154" w14:paraId="75C222E1" w14:textId="77777777" w:rsidTr="001D2B9C">
        <w:trPr>
          <w:trHeight w:val="59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1EA23A" w14:textId="609D0D41" w:rsidR="008D04B1" w:rsidRPr="00062154" w:rsidRDefault="00081C04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</w:pPr>
            <w:r w:rsidRPr="0006215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Qualifications achieved </w:t>
            </w:r>
            <w:r w:rsidR="00062154" w:rsidRPr="0006215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br/>
              <w:t>T</w:t>
            </w:r>
            <w:r w:rsidRPr="0006215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raining undertake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479C" w14:textId="57FAE540" w:rsidR="008D04B1" w:rsidRPr="00062154" w:rsidRDefault="008D04B1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8D04B1" w:rsidRPr="00062154" w14:paraId="731F3E62" w14:textId="77777777" w:rsidTr="001D2B9C">
        <w:trPr>
          <w:trHeight w:val="59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3C11191" w14:textId="6793068E" w:rsidR="008D04B1" w:rsidRPr="00062154" w:rsidRDefault="0084579B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</w:pPr>
            <w:r w:rsidRPr="0006215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Current</w:t>
            </w:r>
            <w:r w:rsidR="00062154" w:rsidRPr="0006215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/ </w:t>
            </w:r>
            <w:r w:rsidRPr="0006215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previous</w:t>
            </w:r>
            <w:r w:rsidR="00062154" w:rsidRPr="0006215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/ voluntary</w:t>
            </w:r>
            <w:r w:rsidRPr="0006215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062154" w:rsidRPr="0006215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work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BD06" w14:textId="4F39AF93" w:rsidR="008D04B1" w:rsidRPr="00062154" w:rsidRDefault="008D04B1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1000E2" w:rsidRPr="00062154" w14:paraId="1659CD32" w14:textId="77777777" w:rsidTr="001D2B9C">
        <w:trPr>
          <w:trHeight w:val="59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A92014" w14:textId="23032C86" w:rsidR="001000E2" w:rsidRPr="00062154" w:rsidRDefault="00062154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6215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D</w:t>
            </w:r>
            <w:r w:rsidR="001000E2" w:rsidRPr="0006215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escr</w:t>
            </w:r>
            <w:r w:rsidR="00E02767" w:rsidRPr="0006215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ibe your computer skill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5716" w14:textId="731186BF" w:rsidR="001000E2" w:rsidRPr="00062154" w:rsidRDefault="001000E2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8D04B1" w:rsidRPr="00062154" w14:paraId="70531937" w14:textId="77777777" w:rsidTr="001D2B9C">
        <w:trPr>
          <w:trHeight w:val="59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E21C7B7" w14:textId="77777777" w:rsidR="008D04B1" w:rsidRPr="00062154" w:rsidRDefault="008D04B1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</w:pPr>
            <w:r w:rsidRPr="0006215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Languages spoke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7512" w14:textId="026B4042" w:rsidR="008D04B1" w:rsidRPr="00062154" w:rsidRDefault="008D04B1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</w:tbl>
    <w:p w14:paraId="17ED9E59" w14:textId="77777777" w:rsidR="001D2B9C" w:rsidRDefault="001D2B9C"/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7"/>
        <w:gridCol w:w="4777"/>
        <w:gridCol w:w="953"/>
        <w:gridCol w:w="2066"/>
      </w:tblGrid>
      <w:tr w:rsidR="0048762F" w:rsidRPr="00062154" w14:paraId="5501BF1F" w14:textId="77777777" w:rsidTr="001D2B9C">
        <w:trPr>
          <w:trHeight w:val="599"/>
        </w:trPr>
        <w:tc>
          <w:tcPr>
            <w:tcW w:w="10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1DDF06" w14:textId="5BFE6DC2" w:rsidR="0048762F" w:rsidRPr="00062154" w:rsidRDefault="0010788B" w:rsidP="00A7338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</w:pPr>
            <w:r w:rsidRPr="001D2B9C">
              <w:rPr>
                <w:rFonts w:asciiTheme="minorHAnsi" w:hAnsiTheme="minorHAnsi" w:cstheme="minorHAnsi"/>
                <w:b/>
                <w:noProof/>
                <w:color w:val="404040" w:themeColor="text1" w:themeTint="BF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18DB17CA" wp14:editId="557FD818">
                      <wp:simplePos x="0" y="0"/>
                      <wp:positionH relativeFrom="column">
                        <wp:posOffset>-3263162</wp:posOffset>
                      </wp:positionH>
                      <wp:positionV relativeFrom="paragraph">
                        <wp:posOffset>326569</wp:posOffset>
                      </wp:positionV>
                      <wp:extent cx="360" cy="360"/>
                      <wp:effectExtent l="38100" t="38100" r="38100" b="38100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0CBF94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3" o:spid="_x0000_s1026" type="#_x0000_t75" style="position:absolute;margin-left:-257.65pt;margin-top:2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">
                      <v:imagedata r:id="rId9" o:title=""/>
                    </v:shape>
                  </w:pict>
                </mc:Fallback>
              </mc:AlternateContent>
            </w:r>
            <w:r w:rsidR="008D04B1" w:rsidRPr="001D2B9C">
              <w:rPr>
                <w:rFonts w:asciiTheme="minorHAnsi" w:hAnsiTheme="minorHAnsi" w:cstheme="minorHAnsi"/>
                <w:b/>
                <w:color w:val="404040" w:themeColor="text1" w:themeTint="BF"/>
              </w:rPr>
              <w:t>ON A TRAINING COURSE</w:t>
            </w:r>
            <w:r w:rsidR="00062154" w:rsidRPr="001D2B9C">
              <w:rPr>
                <w:rFonts w:asciiTheme="minorHAnsi" w:hAnsiTheme="minorHAnsi" w:cstheme="minorHAnsi"/>
                <w:b/>
                <w:color w:val="404040" w:themeColor="text1" w:themeTint="BF"/>
              </w:rPr>
              <w:t>?</w:t>
            </w:r>
          </w:p>
        </w:tc>
      </w:tr>
      <w:tr w:rsidR="00BF080B" w:rsidRPr="00062154" w14:paraId="78D5957F" w14:textId="77777777" w:rsidTr="001D2B9C">
        <w:trPr>
          <w:trHeight w:val="50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0DEF37" w14:textId="2C56E6E4" w:rsidR="00BF080B" w:rsidRPr="00062154" w:rsidRDefault="00062154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T</w:t>
            </w:r>
            <w:r w:rsidR="00BF080B" w:rsidRPr="0006215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raining institution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DA7D" w14:textId="618F7459" w:rsidR="00BF080B" w:rsidRPr="00062154" w:rsidRDefault="00BF080B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30A828" w14:textId="37EBDEC6" w:rsidR="00BF080B" w:rsidRPr="00062154" w:rsidRDefault="00BF080B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</w:pPr>
            <w:r w:rsidRPr="0006215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Course 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C998" w14:textId="576F70CB" w:rsidR="00BF080B" w:rsidRPr="00062154" w:rsidRDefault="00BF080B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BF080B" w:rsidRPr="00062154" w14:paraId="515042C5" w14:textId="77777777" w:rsidTr="001D2B9C">
        <w:trPr>
          <w:trHeight w:val="403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D51BB4" w14:textId="77777777" w:rsidR="00BF080B" w:rsidRPr="00062154" w:rsidRDefault="00BF080B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</w:pPr>
            <w:r w:rsidRPr="0006215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Name of course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97E3" w14:textId="634821A7" w:rsidR="00BF080B" w:rsidRPr="00062154" w:rsidRDefault="00BF080B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93D4F4" w14:textId="77777777" w:rsidR="00BF080B" w:rsidRPr="00062154" w:rsidRDefault="00BF080B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</w:pPr>
            <w:r w:rsidRPr="0006215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Course length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674A" w14:textId="6946FC40" w:rsidR="00BF080B" w:rsidRPr="00062154" w:rsidRDefault="00BF080B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90323D" w:rsidRPr="00062154" w14:paraId="4BD5B36E" w14:textId="77777777" w:rsidTr="001D2B9C">
        <w:trPr>
          <w:trHeight w:val="426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F1E64F3" w14:textId="77777777" w:rsidR="0090323D" w:rsidRPr="00062154" w:rsidRDefault="008D04B1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</w:pPr>
            <w:r w:rsidRPr="0006215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Placement requirements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688A" w14:textId="613FEDEA" w:rsidR="0090323D" w:rsidRPr="00062154" w:rsidRDefault="0090323D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9E3AB2" w14:textId="77777777" w:rsidR="0090323D" w:rsidRPr="00062154" w:rsidRDefault="0090323D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</w:pPr>
            <w:r w:rsidRPr="0006215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  <w:t>Year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79DB" w14:textId="77777777" w:rsidR="0090323D" w:rsidRPr="00062154" w:rsidRDefault="0090323D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</w:pPr>
            <w:r w:rsidRPr="0006215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  <w:t>1</w:t>
            </w:r>
            <w:r w:rsidRPr="0006215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vertAlign w:val="superscript"/>
                <w:lang w:eastAsia="en-US"/>
              </w:rPr>
              <w:t>st</w:t>
            </w:r>
            <w:r w:rsidRPr="0006215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  <w:t xml:space="preserve"> / 2</w:t>
            </w:r>
            <w:r w:rsidRPr="0006215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vertAlign w:val="superscript"/>
                <w:lang w:eastAsia="en-US"/>
              </w:rPr>
              <w:t>nd</w:t>
            </w:r>
            <w:r w:rsidRPr="0006215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  <w:t xml:space="preserve"> / 3</w:t>
            </w:r>
            <w:r w:rsidRPr="0006215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vertAlign w:val="superscript"/>
                <w:lang w:eastAsia="en-US"/>
              </w:rPr>
              <w:t>rd</w:t>
            </w:r>
            <w:r w:rsidRPr="0006215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  <w:t xml:space="preserve"> / 4</w:t>
            </w:r>
            <w:r w:rsidRPr="0006215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vertAlign w:val="superscript"/>
                <w:lang w:eastAsia="en-US"/>
              </w:rPr>
              <w:t>th</w:t>
            </w:r>
          </w:p>
        </w:tc>
      </w:tr>
      <w:tr w:rsidR="001D2B9C" w:rsidRPr="00062154" w14:paraId="2CADA23F" w14:textId="77777777" w:rsidTr="001D2B9C">
        <w:trPr>
          <w:trHeight w:val="33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366AF8" w14:textId="0C7735D5" w:rsidR="001D2B9C" w:rsidRPr="00062154" w:rsidRDefault="001D2B9C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6215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Cou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nselling approach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DF41" w14:textId="2923A585" w:rsidR="001D2B9C" w:rsidRPr="00062154" w:rsidRDefault="001D2B9C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  <w:br/>
            </w:r>
          </w:p>
        </w:tc>
      </w:tr>
      <w:tr w:rsidR="00BF080B" w:rsidRPr="00062154" w14:paraId="7872A118" w14:textId="77777777" w:rsidTr="001D2B9C">
        <w:trPr>
          <w:trHeight w:val="47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5159E0" w14:textId="774AFB2C" w:rsidR="00BF080B" w:rsidRPr="00062154" w:rsidRDefault="001D2B9C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P</w:t>
            </w:r>
            <w:r w:rsidR="00FE370C" w:rsidRPr="0006215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revious </w:t>
            </w:r>
            <w:r w:rsidR="00BF080B" w:rsidRPr="0006215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placements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DB31" w14:textId="77777777" w:rsidR="00BF080B" w:rsidRPr="00062154" w:rsidRDefault="00BF080B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</w:tbl>
    <w:p w14:paraId="0B174CE5" w14:textId="77777777" w:rsidR="001D2B9C" w:rsidRDefault="001D2B9C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8"/>
        <w:gridCol w:w="1331"/>
        <w:gridCol w:w="1417"/>
        <w:gridCol w:w="1418"/>
        <w:gridCol w:w="1417"/>
        <w:gridCol w:w="1418"/>
        <w:gridCol w:w="1417"/>
      </w:tblGrid>
      <w:tr w:rsidR="008D04B1" w:rsidRPr="00062154" w14:paraId="34B6BDBF" w14:textId="77777777" w:rsidTr="001D2B9C">
        <w:trPr>
          <w:trHeight w:val="599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9AFBB2" w14:textId="0BCB5821" w:rsidR="008D04B1" w:rsidRPr="001D2B9C" w:rsidRDefault="008D04B1" w:rsidP="00A7338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lang w:eastAsia="en-US"/>
              </w:rPr>
            </w:pPr>
            <w:r w:rsidRPr="001D2B9C">
              <w:rPr>
                <w:rFonts w:asciiTheme="minorHAnsi" w:hAnsiTheme="minorHAnsi" w:cstheme="minorHAnsi"/>
                <w:b/>
                <w:color w:val="404040" w:themeColor="text1" w:themeTint="BF"/>
              </w:rPr>
              <w:t>AVAILABILITY</w:t>
            </w:r>
          </w:p>
        </w:tc>
      </w:tr>
      <w:tr w:rsidR="001D2B9C" w:rsidRPr="00062154" w14:paraId="590F1C7B" w14:textId="77777777" w:rsidTr="001D2B9C">
        <w:trPr>
          <w:trHeight w:val="359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E41EEC2" w14:textId="77777777" w:rsidR="008D04B1" w:rsidRPr="00062154" w:rsidRDefault="00827149" w:rsidP="001D2B9C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 w:rsidRPr="00062154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  <w:lang w:eastAsia="en-US"/>
              </w:rPr>
              <w:sym w:font="Wingdings" w:char="F0FC"/>
            </w:r>
            <w:r w:rsidRPr="00062154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  <w:lang w:eastAsia="en-US"/>
              </w:rPr>
              <w:t xml:space="preserve"> or x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7138E2" w14:textId="19F00078" w:rsidR="008D04B1" w:rsidRPr="00062154" w:rsidRDefault="00F845F6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</w:pPr>
            <w:r w:rsidRPr="0006215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  <w:t>Mon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9FF69E" w14:textId="10A7B6D3" w:rsidR="008D04B1" w:rsidRPr="00062154" w:rsidRDefault="00F845F6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</w:pPr>
            <w:r w:rsidRPr="0006215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  <w:t>Tues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C4CDEF" w14:textId="4137A78F" w:rsidR="008D04B1" w:rsidRPr="00062154" w:rsidRDefault="00F845F6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</w:pPr>
            <w:r w:rsidRPr="0006215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  <w:t>Wednes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1D2F0D" w14:textId="73340963" w:rsidR="008D04B1" w:rsidRPr="00062154" w:rsidRDefault="00F845F6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</w:pPr>
            <w:r w:rsidRPr="0006215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  <w:t>Thurs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A2EEC7" w14:textId="279A1EA7" w:rsidR="008D04B1" w:rsidRPr="00062154" w:rsidRDefault="00F845F6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</w:pPr>
            <w:r w:rsidRPr="0006215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  <w:t>Fri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AEEEE2" w14:textId="5855E5E4" w:rsidR="008D04B1" w:rsidRPr="00062154" w:rsidRDefault="00F845F6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</w:pPr>
            <w:r w:rsidRPr="0006215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  <w:t>Saturday</w:t>
            </w:r>
          </w:p>
        </w:tc>
      </w:tr>
      <w:tr w:rsidR="001D2B9C" w:rsidRPr="00062154" w14:paraId="3A95DA19" w14:textId="77777777" w:rsidTr="001D2B9C">
        <w:trPr>
          <w:trHeight w:val="359"/>
        </w:trPr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C4865B" w14:textId="77777777" w:rsidR="008D04B1" w:rsidRPr="00062154" w:rsidRDefault="008D04B1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6215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morning</w:t>
            </w: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32B93" w14:textId="77777777" w:rsidR="008D04B1" w:rsidRPr="00062154" w:rsidRDefault="008D04B1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B6A11" w14:textId="77777777" w:rsidR="008D04B1" w:rsidRPr="00062154" w:rsidRDefault="008D04B1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0C27A" w14:textId="77777777" w:rsidR="008D04B1" w:rsidRPr="00062154" w:rsidRDefault="008D04B1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193EA" w14:textId="77777777" w:rsidR="008D04B1" w:rsidRPr="00062154" w:rsidRDefault="008D04B1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470CC" w14:textId="77777777" w:rsidR="008D04B1" w:rsidRPr="00062154" w:rsidRDefault="008D04B1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7EE18" w14:textId="77777777" w:rsidR="008D04B1" w:rsidRPr="00062154" w:rsidRDefault="008D04B1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1D2B9C" w:rsidRPr="00062154" w14:paraId="15D6CF87" w14:textId="77777777" w:rsidTr="001D2B9C">
        <w:trPr>
          <w:trHeight w:val="359"/>
        </w:trPr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DCC095" w14:textId="77777777" w:rsidR="008D04B1" w:rsidRPr="00062154" w:rsidRDefault="008D04B1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6215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afternoon</w:t>
            </w: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4E341" w14:textId="77777777" w:rsidR="008D04B1" w:rsidRPr="00062154" w:rsidRDefault="008D04B1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F0741" w14:textId="77777777" w:rsidR="008D04B1" w:rsidRPr="00062154" w:rsidRDefault="008D04B1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6563B" w14:textId="77777777" w:rsidR="008D04B1" w:rsidRPr="00062154" w:rsidRDefault="008D04B1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6D498" w14:textId="77777777" w:rsidR="008D04B1" w:rsidRPr="00062154" w:rsidRDefault="008D04B1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6D025" w14:textId="77777777" w:rsidR="008D04B1" w:rsidRPr="00062154" w:rsidRDefault="008D04B1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BD7E8" w14:textId="2C6026E5" w:rsidR="008D04B1" w:rsidRPr="00062154" w:rsidRDefault="002506CA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</w:pPr>
            <w:r w:rsidRPr="00062154">
              <w:rPr>
                <w:rFonts w:asciiTheme="minorHAnsi" w:hAnsiTheme="minorHAnsi" w:cstheme="minorHAnsi"/>
                <w:noProof/>
                <w:color w:val="404040" w:themeColor="text1" w:themeTint="BF"/>
                <w:sz w:val="20"/>
                <w:szCs w:val="20"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7FC0D8BC" wp14:editId="3B8DA815">
                      <wp:simplePos x="0" y="0"/>
                      <wp:positionH relativeFrom="column">
                        <wp:posOffset>2201673</wp:posOffset>
                      </wp:positionH>
                      <wp:positionV relativeFrom="paragraph">
                        <wp:posOffset>187654</wp:posOffset>
                      </wp:positionV>
                      <wp:extent cx="360" cy="360"/>
                      <wp:effectExtent l="38100" t="38100" r="38100" b="3810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61BD15" id="Ink 15" o:spid="_x0000_s1026" type="#_x0000_t75" style="position:absolute;margin-left:172.65pt;margin-top:14.1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">
                      <v:imagedata r:id="rId9" o:title=""/>
                    </v:shape>
                  </w:pict>
                </mc:Fallback>
              </mc:AlternateContent>
            </w:r>
          </w:p>
        </w:tc>
      </w:tr>
      <w:tr w:rsidR="001D2B9C" w:rsidRPr="00062154" w14:paraId="678EBE78" w14:textId="77777777" w:rsidTr="001D2B9C">
        <w:trPr>
          <w:trHeight w:val="359"/>
        </w:trPr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E42543" w14:textId="77777777" w:rsidR="008D04B1" w:rsidRPr="00062154" w:rsidRDefault="008D04B1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6215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evening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67687" w14:textId="6C971993" w:rsidR="008D04B1" w:rsidRPr="00062154" w:rsidRDefault="008D04B1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DBDD5" w14:textId="77777777" w:rsidR="008D04B1" w:rsidRPr="00062154" w:rsidRDefault="008D04B1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87556" w14:textId="7BBD07FF" w:rsidR="008D04B1" w:rsidRPr="00062154" w:rsidRDefault="008D04B1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A3FBC" w14:textId="77777777" w:rsidR="008D04B1" w:rsidRPr="00062154" w:rsidRDefault="008D04B1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BBA74" w14:textId="2B502559" w:rsidR="008D04B1" w:rsidRPr="00062154" w:rsidRDefault="008D04B1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CE5F6" w14:textId="6672E0E7" w:rsidR="008D04B1" w:rsidRPr="00062154" w:rsidRDefault="008D04B1" w:rsidP="001D2B9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</w:tbl>
    <w:p w14:paraId="6A2DF2F5" w14:textId="03849D84" w:rsidR="00CE5754" w:rsidRDefault="00A73388" w:rsidP="00A73388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10788B" w:rsidRPr="00A73388"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C1F5A60" wp14:editId="18159B3A">
                <wp:simplePos x="0" y="0"/>
                <wp:positionH relativeFrom="column">
                  <wp:posOffset>-1645207</wp:posOffset>
                </wp:positionH>
                <wp:positionV relativeFrom="paragraph">
                  <wp:posOffset>190986</wp:posOffset>
                </wp:positionV>
                <wp:extent cx="360" cy="360"/>
                <wp:effectExtent l="38100" t="38100" r="38100" b="381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89A22" id="Ink 14" o:spid="_x0000_s1026" type="#_x0000_t75" style="position:absolute;margin-left:-130.25pt;margin-top:14.3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">
                <v:imagedata r:id="rId9" o:title=""/>
              </v:shape>
            </w:pict>
          </mc:Fallback>
        </mc:AlternateContent>
      </w:r>
      <w:r w:rsidR="009D1C77" w:rsidRPr="00A73388">
        <w:rPr>
          <w:rFonts w:asciiTheme="minorHAnsi" w:hAnsiTheme="minorHAnsi" w:cstheme="minorHAnsi"/>
          <w:b/>
          <w:bCs/>
        </w:rPr>
        <w:t xml:space="preserve">Please attach a copy of your CV to </w:t>
      </w:r>
      <w:r w:rsidRPr="00A73388">
        <w:rPr>
          <w:rFonts w:asciiTheme="minorHAnsi" w:hAnsiTheme="minorHAnsi" w:cstheme="minorHAnsi"/>
          <w:b/>
          <w:bCs/>
        </w:rPr>
        <w:t>the next page or attach it in an email along with this form.</w:t>
      </w:r>
    </w:p>
    <w:p w14:paraId="38A1E735" w14:textId="77777777" w:rsidR="00A73388" w:rsidRDefault="00A73388" w:rsidP="00A73388">
      <w:pPr>
        <w:jc w:val="center"/>
        <w:rPr>
          <w:rFonts w:asciiTheme="minorHAnsi" w:hAnsiTheme="minorHAnsi" w:cstheme="minorHAnsi"/>
          <w:b/>
          <w:bCs/>
        </w:rPr>
      </w:pPr>
    </w:p>
    <w:p w14:paraId="5C250E06" w14:textId="77777777" w:rsidR="00A73388" w:rsidRDefault="00A73388" w:rsidP="00A73388">
      <w:pPr>
        <w:jc w:val="center"/>
        <w:rPr>
          <w:rFonts w:asciiTheme="minorHAnsi" w:hAnsiTheme="minorHAnsi" w:cstheme="minorHAnsi"/>
          <w:b/>
          <w:bCs/>
        </w:rPr>
      </w:pPr>
    </w:p>
    <w:p w14:paraId="21675F11" w14:textId="77777777" w:rsidR="00A73388" w:rsidRDefault="00A73388" w:rsidP="00A73388">
      <w:pPr>
        <w:jc w:val="center"/>
        <w:rPr>
          <w:rFonts w:asciiTheme="minorHAnsi" w:hAnsiTheme="minorHAnsi" w:cstheme="minorHAnsi"/>
          <w:b/>
          <w:bCs/>
        </w:rPr>
      </w:pPr>
    </w:p>
    <w:p w14:paraId="70EC6DA0" w14:textId="77777777" w:rsidR="00A73388" w:rsidRDefault="00A73388" w:rsidP="00A73388">
      <w:pPr>
        <w:jc w:val="center"/>
        <w:rPr>
          <w:rFonts w:asciiTheme="minorHAnsi" w:hAnsiTheme="minorHAnsi" w:cstheme="minorHAnsi"/>
          <w:b/>
          <w:bCs/>
        </w:rPr>
      </w:pPr>
    </w:p>
    <w:p w14:paraId="7A6915BE" w14:textId="77777777" w:rsidR="00A73388" w:rsidRDefault="00A73388" w:rsidP="00A73388">
      <w:pPr>
        <w:jc w:val="center"/>
        <w:rPr>
          <w:rFonts w:asciiTheme="minorHAnsi" w:hAnsiTheme="minorHAnsi" w:cstheme="minorHAnsi"/>
          <w:b/>
          <w:bCs/>
        </w:rPr>
      </w:pPr>
    </w:p>
    <w:p w14:paraId="7E9783F2" w14:textId="77777777" w:rsidR="00A73388" w:rsidRDefault="00A73388" w:rsidP="00A73388">
      <w:pPr>
        <w:jc w:val="center"/>
        <w:rPr>
          <w:rFonts w:asciiTheme="minorHAnsi" w:hAnsiTheme="minorHAnsi" w:cstheme="minorHAnsi"/>
          <w:b/>
          <w:bCs/>
        </w:rPr>
      </w:pPr>
    </w:p>
    <w:p w14:paraId="4B56ED3A" w14:textId="77777777" w:rsidR="00A73388" w:rsidRDefault="00A73388" w:rsidP="00A73388">
      <w:pPr>
        <w:jc w:val="center"/>
        <w:rPr>
          <w:rFonts w:asciiTheme="minorHAnsi" w:hAnsiTheme="minorHAnsi" w:cstheme="minorHAnsi"/>
          <w:b/>
          <w:bCs/>
        </w:rPr>
      </w:pPr>
    </w:p>
    <w:p w14:paraId="4BA993F6" w14:textId="77777777" w:rsidR="00A73388" w:rsidRDefault="00A73388" w:rsidP="00A73388">
      <w:pPr>
        <w:jc w:val="center"/>
        <w:rPr>
          <w:rFonts w:asciiTheme="minorHAnsi" w:hAnsiTheme="minorHAnsi" w:cstheme="minorHAnsi"/>
          <w:b/>
          <w:bCs/>
        </w:rPr>
      </w:pPr>
    </w:p>
    <w:p w14:paraId="26FEE624" w14:textId="77777777" w:rsidR="00A73388" w:rsidRDefault="00A73388" w:rsidP="00A73388">
      <w:pPr>
        <w:jc w:val="center"/>
        <w:rPr>
          <w:rFonts w:asciiTheme="minorHAnsi" w:hAnsiTheme="minorHAnsi" w:cstheme="minorHAnsi"/>
          <w:b/>
          <w:bCs/>
        </w:rPr>
      </w:pPr>
    </w:p>
    <w:p w14:paraId="08BC812F" w14:textId="77777777" w:rsidR="00A73388" w:rsidRDefault="00A73388" w:rsidP="00A73388">
      <w:pPr>
        <w:jc w:val="center"/>
        <w:rPr>
          <w:rFonts w:asciiTheme="minorHAnsi" w:hAnsiTheme="minorHAnsi" w:cstheme="minorHAnsi"/>
          <w:b/>
          <w:bCs/>
        </w:rPr>
      </w:pPr>
    </w:p>
    <w:p w14:paraId="2833B712" w14:textId="2015B194" w:rsidR="00A73388" w:rsidRPr="00A73388" w:rsidRDefault="00A73388" w:rsidP="00A73388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br/>
        <w:t>Paste a copy of your CV on this page.</w:t>
      </w:r>
    </w:p>
    <w:sectPr w:rsidR="00A73388" w:rsidRPr="00A73388" w:rsidSect="00F845F6">
      <w:headerReference w:type="default" r:id="rId12"/>
      <w:headerReference w:type="first" r:id="rId13"/>
      <w:footerReference w:type="first" r:id="rId14"/>
      <w:pgSz w:w="11906" w:h="16838" w:code="9"/>
      <w:pgMar w:top="851" w:right="851" w:bottom="851" w:left="1134" w:header="124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E623B" w14:textId="77777777" w:rsidR="00054259" w:rsidRDefault="00054259" w:rsidP="000576C1">
      <w:r>
        <w:separator/>
      </w:r>
    </w:p>
  </w:endnote>
  <w:endnote w:type="continuationSeparator" w:id="0">
    <w:p w14:paraId="36C1036D" w14:textId="77777777" w:rsidR="00054259" w:rsidRDefault="00054259" w:rsidP="0005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92346" w14:textId="77777777" w:rsidR="00647885" w:rsidRPr="00CE5754" w:rsidRDefault="00054259" w:rsidP="00647885">
    <w:pPr>
      <w:spacing w:before="24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 w14:anchorId="2D89E893">
        <v:rect id="_x0000_i1025" alt="" style="width:.45pt;height:.05pt;mso-width-percent:0;mso-height-percent:0;mso-width-percent:0;mso-height-percent:0" o:hrpct="1" o:hralign="center" o:hrstd="t" o:hr="t" fillcolor="#a0a0a0" stroked="f"/>
      </w:pict>
    </w:r>
  </w:p>
  <w:tbl>
    <w:tblPr>
      <w:tblW w:w="10173" w:type="dxa"/>
      <w:tblLook w:val="04A0" w:firstRow="1" w:lastRow="0" w:firstColumn="1" w:lastColumn="0" w:noHBand="0" w:noVBand="1"/>
    </w:tblPr>
    <w:tblGrid>
      <w:gridCol w:w="4219"/>
      <w:gridCol w:w="5954"/>
    </w:tblGrid>
    <w:tr w:rsidR="00647885" w:rsidRPr="004F29F2" w14:paraId="224616C9" w14:textId="77777777" w:rsidTr="00EC4BF5">
      <w:tc>
        <w:tcPr>
          <w:tcW w:w="4219" w:type="dxa"/>
          <w:shd w:val="clear" w:color="auto" w:fill="auto"/>
          <w:vAlign w:val="bottom"/>
          <w:hideMark/>
        </w:tcPr>
        <w:p w14:paraId="53BB1337" w14:textId="77777777" w:rsidR="00647885" w:rsidRPr="004F29F2" w:rsidRDefault="00647885" w:rsidP="00EC4BF5">
          <w:pPr>
            <w:rPr>
              <w:rFonts w:ascii="Arial" w:hAnsi="Arial" w:cs="Arial"/>
              <w:sz w:val="12"/>
              <w:szCs w:val="16"/>
            </w:rPr>
          </w:pPr>
          <w:r w:rsidRPr="004F29F2">
            <w:rPr>
              <w:rFonts w:ascii="Arial" w:hAnsi="Arial" w:cs="Arial"/>
              <w:sz w:val="12"/>
              <w:szCs w:val="16"/>
            </w:rPr>
            <w:t>The CASSEL Centre, Charitable Incorporated Organisation</w:t>
          </w:r>
        </w:p>
        <w:p w14:paraId="4ADCF634" w14:textId="77777777" w:rsidR="00647885" w:rsidRPr="004F29F2" w:rsidRDefault="00647885" w:rsidP="00EC4BF5">
          <w:pPr>
            <w:rPr>
              <w:rFonts w:ascii="Arial" w:hAnsi="Arial" w:cs="Arial"/>
              <w:sz w:val="12"/>
              <w:szCs w:val="16"/>
            </w:rPr>
          </w:pPr>
          <w:r w:rsidRPr="004F29F2">
            <w:rPr>
              <w:rFonts w:ascii="Arial" w:hAnsi="Arial" w:cs="Arial"/>
              <w:sz w:val="12"/>
              <w:szCs w:val="16"/>
            </w:rPr>
            <w:t>Charity no. 1156364 registered in England &amp; Wales</w:t>
          </w:r>
        </w:p>
        <w:p w14:paraId="19DDFED6" w14:textId="77777777" w:rsidR="00647885" w:rsidRPr="004F29F2" w:rsidRDefault="00647885" w:rsidP="00EC4BF5">
          <w:pPr>
            <w:pStyle w:val="Footer"/>
            <w:rPr>
              <w:rFonts w:ascii="Arial" w:hAnsi="Arial" w:cs="Arial"/>
              <w:sz w:val="12"/>
              <w:szCs w:val="16"/>
            </w:rPr>
          </w:pPr>
          <w:r w:rsidRPr="004F29F2">
            <w:rPr>
              <w:rFonts w:ascii="Arial" w:hAnsi="Arial" w:cs="Arial"/>
              <w:sz w:val="12"/>
              <w:szCs w:val="16"/>
            </w:rPr>
            <w:t xml:space="preserve">Registered office:  4 </w:t>
          </w:r>
          <w:proofErr w:type="spellStart"/>
          <w:r w:rsidRPr="004F29F2">
            <w:rPr>
              <w:rFonts w:ascii="Arial" w:hAnsi="Arial" w:cs="Arial"/>
              <w:sz w:val="12"/>
              <w:szCs w:val="16"/>
            </w:rPr>
            <w:t>Waldram</w:t>
          </w:r>
          <w:proofErr w:type="spellEnd"/>
          <w:r w:rsidRPr="004F29F2">
            <w:rPr>
              <w:rFonts w:ascii="Arial" w:hAnsi="Arial" w:cs="Arial"/>
              <w:sz w:val="12"/>
              <w:szCs w:val="16"/>
            </w:rPr>
            <w:t xml:space="preserve"> Park Road, London SE23 2PN</w:t>
          </w:r>
        </w:p>
      </w:tc>
      <w:tc>
        <w:tcPr>
          <w:tcW w:w="5954" w:type="dxa"/>
          <w:shd w:val="clear" w:color="auto" w:fill="auto"/>
          <w:vAlign w:val="bottom"/>
          <w:hideMark/>
        </w:tcPr>
        <w:p w14:paraId="74861854" w14:textId="77777777" w:rsidR="00647885" w:rsidRPr="004F29F2" w:rsidRDefault="00647885" w:rsidP="00EC4BF5">
          <w:pPr>
            <w:pStyle w:val="Foot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4F29F2">
            <w:rPr>
              <w:rFonts w:ascii="Arial" w:hAnsi="Arial" w:cs="Arial"/>
              <w:b/>
              <w:sz w:val="16"/>
              <w:szCs w:val="16"/>
            </w:rPr>
            <w:t>Funded by London Borough of Lewisham</w:t>
          </w:r>
        </w:p>
        <w:p w14:paraId="57603E62" w14:textId="77777777" w:rsidR="00647885" w:rsidRPr="004F29F2" w:rsidRDefault="00CE5754" w:rsidP="00EC4BF5">
          <w:pPr>
            <w:pStyle w:val="Footer"/>
            <w:spacing w:before="120"/>
            <w:jc w:val="right"/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>Filename</w:t>
          </w:r>
          <w:r w:rsidR="00647885" w:rsidRPr="004F29F2">
            <w:rPr>
              <w:rFonts w:ascii="Arial" w:hAnsi="Arial" w:cs="Arial"/>
              <w:sz w:val="12"/>
              <w:szCs w:val="16"/>
            </w:rPr>
            <w:t xml:space="preserve">       Page </w:t>
          </w:r>
          <w:r w:rsidR="00647885" w:rsidRPr="004F29F2">
            <w:rPr>
              <w:rFonts w:ascii="Arial" w:hAnsi="Arial" w:cs="Arial"/>
              <w:sz w:val="12"/>
              <w:szCs w:val="16"/>
            </w:rPr>
            <w:fldChar w:fldCharType="begin"/>
          </w:r>
          <w:r w:rsidR="00647885" w:rsidRPr="004F29F2">
            <w:rPr>
              <w:rFonts w:ascii="Arial" w:hAnsi="Arial" w:cs="Arial"/>
              <w:sz w:val="12"/>
              <w:szCs w:val="16"/>
            </w:rPr>
            <w:instrText xml:space="preserve"> PAGE   \* MERGEFORMAT </w:instrText>
          </w:r>
          <w:r w:rsidR="00647885" w:rsidRPr="004F29F2">
            <w:rPr>
              <w:rFonts w:ascii="Arial" w:hAnsi="Arial" w:cs="Arial"/>
              <w:sz w:val="12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2"/>
              <w:szCs w:val="16"/>
            </w:rPr>
            <w:t>1</w:t>
          </w:r>
          <w:r w:rsidR="00647885" w:rsidRPr="004F29F2">
            <w:rPr>
              <w:rFonts w:ascii="Arial" w:hAnsi="Arial" w:cs="Arial"/>
              <w:noProof/>
              <w:sz w:val="12"/>
              <w:szCs w:val="16"/>
            </w:rPr>
            <w:fldChar w:fldCharType="end"/>
          </w:r>
        </w:p>
      </w:tc>
    </w:tr>
  </w:tbl>
  <w:p w14:paraId="75E4E70C" w14:textId="77777777" w:rsidR="00647885" w:rsidRPr="00647885" w:rsidRDefault="00647885" w:rsidP="00647885">
    <w:pPr>
      <w:pStyle w:val="Footer"/>
      <w:rPr>
        <w:rFonts w:ascii="Arial" w:hAnsi="Arial" w:cs="Arial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76C7E" w14:textId="77777777" w:rsidR="00054259" w:rsidRDefault="00054259" w:rsidP="000576C1">
      <w:r>
        <w:separator/>
      </w:r>
    </w:p>
  </w:footnote>
  <w:footnote w:type="continuationSeparator" w:id="0">
    <w:p w14:paraId="53AFC78E" w14:textId="77777777" w:rsidR="00054259" w:rsidRDefault="00054259" w:rsidP="00057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108DB" w14:textId="7CF44738" w:rsidR="00CE5754" w:rsidRPr="00CE1D27" w:rsidRDefault="009D1C77" w:rsidP="004771E2">
    <w:pPr>
      <w:widowControl w:val="0"/>
      <w:rPr>
        <w:rFonts w:ascii="Arial" w:hAnsi="Arial" w:cs="Arial"/>
        <w:sz w:val="12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25D2C8D" wp14:editId="61C593C1">
          <wp:simplePos x="0" y="0"/>
          <wp:positionH relativeFrom="margin">
            <wp:posOffset>1518285</wp:posOffset>
          </wp:positionH>
          <wp:positionV relativeFrom="paragraph">
            <wp:posOffset>-791845</wp:posOffset>
          </wp:positionV>
          <wp:extent cx="3086100" cy="864870"/>
          <wp:effectExtent l="0" t="0" r="0" b="0"/>
          <wp:wrapThrough wrapText="bothSides">
            <wp:wrapPolygon edited="0">
              <wp:start x="7200" y="1427"/>
              <wp:lineTo x="4800" y="9040"/>
              <wp:lineTo x="1067" y="16652"/>
              <wp:lineTo x="1200" y="19031"/>
              <wp:lineTo x="5867" y="20458"/>
              <wp:lineTo x="14800" y="20458"/>
              <wp:lineTo x="20533" y="19031"/>
              <wp:lineTo x="20400" y="17604"/>
              <wp:lineTo x="16400" y="9991"/>
              <wp:lineTo x="16667" y="6185"/>
              <wp:lineTo x="15600" y="5233"/>
              <wp:lineTo x="7733" y="1427"/>
              <wp:lineTo x="7200" y="1427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3794"/>
      <w:gridCol w:w="6379"/>
    </w:tblGrid>
    <w:tr w:rsidR="00647885" w:rsidRPr="004F29F2" w14:paraId="5788D55D" w14:textId="77777777" w:rsidTr="00EC4BF5">
      <w:trPr>
        <w:trHeight w:val="1077"/>
      </w:trPr>
      <w:tc>
        <w:tcPr>
          <w:tcW w:w="3794" w:type="dxa"/>
          <w:tcBorders>
            <w:bottom w:val="nil"/>
          </w:tcBorders>
          <w:shd w:val="clear" w:color="auto" w:fill="auto"/>
        </w:tcPr>
        <w:p w14:paraId="104B505F" w14:textId="124950AA" w:rsidR="00647885" w:rsidRPr="004F29F2" w:rsidRDefault="009D1C77" w:rsidP="00EC4BF5">
          <w:pPr>
            <w:tabs>
              <w:tab w:val="center" w:pos="4153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945A82" wp14:editId="417A778E">
                    <wp:simplePos x="0" y="0"/>
                    <wp:positionH relativeFrom="column">
                      <wp:posOffset>156210</wp:posOffset>
                    </wp:positionH>
                    <wp:positionV relativeFrom="paragraph">
                      <wp:posOffset>104775</wp:posOffset>
                    </wp:positionV>
                    <wp:extent cx="561975" cy="271780"/>
                    <wp:effectExtent l="0" t="9525" r="5715" b="13970"/>
                    <wp:wrapNone/>
                    <wp:docPr id="5" name="WordArt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561975" cy="271780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4408EBA" w14:textId="77777777" w:rsidR="009D1C77" w:rsidRDefault="009D1C77" w:rsidP="009D1C77">
                                <w:pPr>
                                  <w:jc w:val="center"/>
                                  <w:rPr>
                                    <w:rFonts w:ascii="Arial Unicode MS" w:hAnsi="Arial Unicode MS"/>
                                    <w:b/>
                                    <w:bCs/>
                                    <w:outline/>
                                    <w:color w:val="000000"/>
                                    <w:sz w:val="72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Arial Unicode MS" w:hAnsi="Arial Unicode MS"/>
                                    <w:b/>
                                    <w:bCs/>
                                    <w:outline/>
                                    <w:color w:val="000000"/>
                                    <w:sz w:val="72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ASSEL</w:t>
                                </w:r>
                              </w:p>
                              <w:p w14:paraId="7BB05A6C" w14:textId="77777777" w:rsidR="009D1C77" w:rsidRDefault="009D1C77" w:rsidP="009D1C77">
                                <w:pPr>
                                  <w:jc w:val="center"/>
                                  <w:rPr>
                                    <w:rFonts w:ascii="Arial Unicode MS" w:hAnsi="Arial Unicode MS"/>
                                    <w:b/>
                                    <w:bCs/>
                                    <w:outline/>
                                    <w:color w:val="000000"/>
                                    <w:sz w:val="72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Arial Unicode MS" w:hAnsi="Arial Unicode MS"/>
                                    <w:b/>
                                    <w:bCs/>
                                    <w:outline/>
                                    <w:color w:val="000000"/>
                                    <w:sz w:val="72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 ENTR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945A82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5" o:spid="_x0000_s1026" type="#_x0000_t202" style="position:absolute;margin-left:12.3pt;margin-top:8.25pt;width:44.25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" filled="f" stroked="f">
                    <o:lock v:ext="edit" shapetype="t"/>
                    <v:textbox style="mso-fit-shape-to-text:t">
                      <w:txbxContent>
                        <w:p w14:paraId="44408EBA" w14:textId="77777777" w:rsidR="009D1C77" w:rsidRDefault="009D1C77" w:rsidP="009D1C77">
                          <w:pPr>
                            <w:jc w:val="center"/>
                            <w:rPr>
                              <w:rFonts w:ascii="Arial Unicode MS" w:hAnsi="Arial Unicode MS"/>
                              <w:b/>
                              <w:bCs/>
                              <w:outline/>
                              <w:color w:val="00000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Unicode MS" w:hAnsi="Arial Unicode MS"/>
                              <w:b/>
                              <w:bCs/>
                              <w:outline/>
                              <w:color w:val="00000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ASSEL</w:t>
                          </w:r>
                        </w:p>
                        <w:p w14:paraId="7BB05A6C" w14:textId="77777777" w:rsidR="009D1C77" w:rsidRDefault="009D1C77" w:rsidP="009D1C77">
                          <w:pPr>
                            <w:jc w:val="center"/>
                            <w:rPr>
                              <w:rFonts w:ascii="Arial Unicode MS" w:hAnsi="Arial Unicode MS"/>
                              <w:b/>
                              <w:bCs/>
                              <w:outline/>
                              <w:color w:val="00000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Unicode MS" w:hAnsi="Arial Unicode MS"/>
                              <w:b/>
                              <w:bCs/>
                              <w:outline/>
                              <w:color w:val="00000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ENT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47885" w:rsidRPr="004F29F2">
            <w:rPr>
              <w:rFonts w:ascii="Arial" w:hAnsi="Arial" w:cs="Arial"/>
              <w:noProof/>
              <w:sz w:val="14"/>
              <w:szCs w:val="14"/>
            </w:rPr>
            <w:drawing>
              <wp:inline distT="0" distB="0" distL="0" distR="0" wp14:anchorId="42610D96" wp14:editId="2052FD99">
                <wp:extent cx="200025" cy="485775"/>
                <wp:effectExtent l="0" t="0" r="9525" b="9525"/>
                <wp:docPr id="3" name="Picture 3" descr="CC Grey 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C Grey 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56FDF7" w14:textId="77777777" w:rsidR="00647885" w:rsidRPr="004F29F2" w:rsidRDefault="00647885" w:rsidP="00EC4BF5">
          <w:pPr>
            <w:tabs>
              <w:tab w:val="center" w:pos="4153"/>
            </w:tabs>
            <w:ind w:left="340"/>
            <w:rPr>
              <w:rFonts w:ascii="Arial" w:hAnsi="Arial" w:cs="Arial"/>
              <w:sz w:val="14"/>
              <w:szCs w:val="14"/>
            </w:rPr>
          </w:pPr>
          <w:r w:rsidRPr="004F29F2">
            <w:rPr>
              <w:rFonts w:ascii="Arial" w:hAnsi="Arial" w:cs="Arial"/>
              <w:sz w:val="14"/>
              <w:szCs w:val="14"/>
            </w:rPr>
            <w:t>Counselling, CBT, psychotherapy &amp; therapeutic social work for adults, young people &amp; children</w:t>
          </w:r>
        </w:p>
      </w:tc>
      <w:tc>
        <w:tcPr>
          <w:tcW w:w="6379" w:type="dxa"/>
          <w:tcBorders>
            <w:bottom w:val="nil"/>
          </w:tcBorders>
          <w:shd w:val="clear" w:color="auto" w:fill="auto"/>
        </w:tcPr>
        <w:p w14:paraId="0859C214" w14:textId="77777777" w:rsidR="00647885" w:rsidRPr="004F29F2" w:rsidRDefault="00647885" w:rsidP="00EC4BF5">
          <w:pPr>
            <w:jc w:val="right"/>
            <w:rPr>
              <w:rFonts w:ascii="Arial" w:hAnsi="Arial" w:cs="Arial"/>
              <w:sz w:val="14"/>
              <w:szCs w:val="14"/>
            </w:rPr>
          </w:pPr>
          <w:r w:rsidRPr="004F29F2">
            <w:rPr>
              <w:rFonts w:ascii="Arial" w:hAnsi="Arial" w:cs="Arial"/>
              <w:sz w:val="14"/>
              <w:szCs w:val="14"/>
            </w:rPr>
            <w:t>The CASSEL Centre</w:t>
          </w:r>
        </w:p>
        <w:p w14:paraId="76772878" w14:textId="77777777" w:rsidR="00647885" w:rsidRPr="004F29F2" w:rsidRDefault="00647885" w:rsidP="00EC4BF5">
          <w:pPr>
            <w:jc w:val="right"/>
            <w:rPr>
              <w:rFonts w:ascii="Arial" w:hAnsi="Arial" w:cs="Arial"/>
              <w:sz w:val="14"/>
              <w:szCs w:val="14"/>
            </w:rPr>
          </w:pPr>
          <w:r w:rsidRPr="004F29F2">
            <w:rPr>
              <w:rFonts w:ascii="Arial" w:hAnsi="Arial" w:cs="Arial"/>
              <w:sz w:val="14"/>
              <w:szCs w:val="14"/>
            </w:rPr>
            <w:t xml:space="preserve">4 </w:t>
          </w:r>
          <w:proofErr w:type="spellStart"/>
          <w:r w:rsidRPr="004F29F2">
            <w:rPr>
              <w:rFonts w:ascii="Arial" w:hAnsi="Arial" w:cs="Arial"/>
              <w:sz w:val="14"/>
              <w:szCs w:val="14"/>
            </w:rPr>
            <w:t>Waldram</w:t>
          </w:r>
          <w:proofErr w:type="spellEnd"/>
          <w:r w:rsidRPr="004F29F2">
            <w:rPr>
              <w:rFonts w:ascii="Arial" w:hAnsi="Arial" w:cs="Arial"/>
              <w:sz w:val="14"/>
              <w:szCs w:val="14"/>
            </w:rPr>
            <w:t xml:space="preserve"> Park Road, London SE23 2PN</w:t>
          </w:r>
        </w:p>
        <w:p w14:paraId="54586E11" w14:textId="77777777" w:rsidR="00647885" w:rsidRDefault="00BA33A4" w:rsidP="00BA33A4">
          <w:pPr>
            <w:spacing w:before="6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dmin</w:t>
          </w:r>
          <w:r w:rsidR="00647885" w:rsidRPr="004F29F2">
            <w:rPr>
              <w:rFonts w:ascii="Arial" w:hAnsi="Arial" w:cs="Arial"/>
              <w:sz w:val="14"/>
              <w:szCs w:val="14"/>
            </w:rPr>
            <w:t>@casselcentre.org</w:t>
          </w:r>
        </w:p>
        <w:p w14:paraId="5F83605C" w14:textId="77777777" w:rsidR="00BA33A4" w:rsidRDefault="00BA33A4" w:rsidP="00CE5754">
          <w:pPr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ferrals@casselcentre.org</w:t>
          </w:r>
        </w:p>
        <w:p w14:paraId="4E148FA0" w14:textId="77777777" w:rsidR="00CE5754" w:rsidRPr="004F29F2" w:rsidRDefault="00CE5754" w:rsidP="00BA33A4">
          <w:pPr>
            <w:spacing w:after="6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hristine@casselcentre.org</w:t>
          </w:r>
        </w:p>
        <w:p w14:paraId="05D6BDAD" w14:textId="77777777" w:rsidR="00647885" w:rsidRPr="004F29F2" w:rsidRDefault="00647885" w:rsidP="00EC4BF5">
          <w:pPr>
            <w:spacing w:before="60" w:after="60"/>
            <w:jc w:val="right"/>
            <w:rPr>
              <w:rFonts w:ascii="Arial" w:hAnsi="Arial" w:cs="Arial"/>
              <w:sz w:val="14"/>
              <w:szCs w:val="14"/>
            </w:rPr>
          </w:pPr>
          <w:r w:rsidRPr="004F29F2">
            <w:rPr>
              <w:rFonts w:ascii="Arial" w:hAnsi="Arial" w:cs="Arial"/>
              <w:sz w:val="14"/>
              <w:szCs w:val="14"/>
            </w:rPr>
            <w:t>www.casselcentre.org</w:t>
          </w:r>
        </w:p>
        <w:p w14:paraId="1A375371" w14:textId="77777777" w:rsidR="00647885" w:rsidRPr="004F29F2" w:rsidRDefault="00647885" w:rsidP="00EC4BF5">
          <w:pPr>
            <w:jc w:val="right"/>
            <w:rPr>
              <w:rFonts w:ascii="Arial" w:hAnsi="Arial" w:cs="Arial"/>
              <w:sz w:val="14"/>
              <w:szCs w:val="14"/>
            </w:rPr>
          </w:pPr>
          <w:r w:rsidRPr="004F29F2">
            <w:rPr>
              <w:rFonts w:ascii="Arial" w:hAnsi="Arial" w:cs="Arial"/>
              <w:sz w:val="14"/>
              <w:szCs w:val="14"/>
            </w:rPr>
            <w:t>020 8291 3436</w:t>
          </w:r>
        </w:p>
      </w:tc>
    </w:tr>
  </w:tbl>
  <w:p w14:paraId="376E3D48" w14:textId="77777777" w:rsidR="00647885" w:rsidRPr="00CE5754" w:rsidRDefault="00054259" w:rsidP="00BA33A4">
    <w:pPr>
      <w:widowControl w:val="0"/>
      <w:spacing w:after="24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 w14:anchorId="2AD7A2B6">
        <v:rect id="_x0000_i1026" alt="" style="width:.45pt;height:.05pt;mso-width-percent:0;mso-height-percent:0;mso-width-percent:0;mso-height-percent:0" o:hrpct="1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614F5"/>
    <w:multiLevelType w:val="hybridMultilevel"/>
    <w:tmpl w:val="5B485F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83A5F"/>
    <w:multiLevelType w:val="hybridMultilevel"/>
    <w:tmpl w:val="13D8939A"/>
    <w:lvl w:ilvl="0" w:tplc="DF484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7175E"/>
    <w:multiLevelType w:val="hybridMultilevel"/>
    <w:tmpl w:val="5EAA36E4"/>
    <w:lvl w:ilvl="0" w:tplc="4C56DF8C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D4B90"/>
    <w:multiLevelType w:val="hybridMultilevel"/>
    <w:tmpl w:val="0FDA98FC"/>
    <w:lvl w:ilvl="0" w:tplc="4C56DF8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58347DFE"/>
    <w:multiLevelType w:val="hybridMultilevel"/>
    <w:tmpl w:val="98FCA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985596">
    <w:abstractNumId w:val="3"/>
  </w:num>
  <w:num w:numId="2" w16cid:durableId="1963725364">
    <w:abstractNumId w:val="1"/>
  </w:num>
  <w:num w:numId="3" w16cid:durableId="73625195">
    <w:abstractNumId w:val="4"/>
  </w:num>
  <w:num w:numId="4" w16cid:durableId="301155251">
    <w:abstractNumId w:val="0"/>
  </w:num>
  <w:num w:numId="5" w16cid:durableId="11864823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93"/>
    <w:rsid w:val="000169F1"/>
    <w:rsid w:val="00046F18"/>
    <w:rsid w:val="00054259"/>
    <w:rsid w:val="000576C1"/>
    <w:rsid w:val="00062154"/>
    <w:rsid w:val="00081C04"/>
    <w:rsid w:val="000E3343"/>
    <w:rsid w:val="000E660F"/>
    <w:rsid w:val="000E7846"/>
    <w:rsid w:val="001000E2"/>
    <w:rsid w:val="00106A14"/>
    <w:rsid w:val="0010788B"/>
    <w:rsid w:val="00125EEF"/>
    <w:rsid w:val="00130411"/>
    <w:rsid w:val="00156B1F"/>
    <w:rsid w:val="00161946"/>
    <w:rsid w:val="00196811"/>
    <w:rsid w:val="001A105C"/>
    <w:rsid w:val="001B6BEA"/>
    <w:rsid w:val="001C2585"/>
    <w:rsid w:val="001D2B9C"/>
    <w:rsid w:val="002311F5"/>
    <w:rsid w:val="002506CA"/>
    <w:rsid w:val="00257F1A"/>
    <w:rsid w:val="00270E95"/>
    <w:rsid w:val="002B559B"/>
    <w:rsid w:val="002D7537"/>
    <w:rsid w:val="002E1E17"/>
    <w:rsid w:val="0034409F"/>
    <w:rsid w:val="00364B48"/>
    <w:rsid w:val="00373EB5"/>
    <w:rsid w:val="003A7C89"/>
    <w:rsid w:val="003C3493"/>
    <w:rsid w:val="003D1865"/>
    <w:rsid w:val="003D56BA"/>
    <w:rsid w:val="003E6CDF"/>
    <w:rsid w:val="004032A1"/>
    <w:rsid w:val="004771E2"/>
    <w:rsid w:val="0048762F"/>
    <w:rsid w:val="004E195F"/>
    <w:rsid w:val="004F29F2"/>
    <w:rsid w:val="0051109A"/>
    <w:rsid w:val="00550166"/>
    <w:rsid w:val="0058435F"/>
    <w:rsid w:val="005C7BC1"/>
    <w:rsid w:val="00627766"/>
    <w:rsid w:val="00647885"/>
    <w:rsid w:val="00683A5F"/>
    <w:rsid w:val="00694CE3"/>
    <w:rsid w:val="00702007"/>
    <w:rsid w:val="007A675B"/>
    <w:rsid w:val="00805C0D"/>
    <w:rsid w:val="00827149"/>
    <w:rsid w:val="0084579B"/>
    <w:rsid w:val="008574FB"/>
    <w:rsid w:val="00885700"/>
    <w:rsid w:val="008D04B1"/>
    <w:rsid w:val="0090323D"/>
    <w:rsid w:val="00905EF2"/>
    <w:rsid w:val="009178D9"/>
    <w:rsid w:val="00931016"/>
    <w:rsid w:val="00936E0C"/>
    <w:rsid w:val="009562A3"/>
    <w:rsid w:val="009C2872"/>
    <w:rsid w:val="009D1C77"/>
    <w:rsid w:val="009F770E"/>
    <w:rsid w:val="00A01239"/>
    <w:rsid w:val="00A462D2"/>
    <w:rsid w:val="00A51C38"/>
    <w:rsid w:val="00A5352F"/>
    <w:rsid w:val="00A73388"/>
    <w:rsid w:val="00A845AC"/>
    <w:rsid w:val="00A97A82"/>
    <w:rsid w:val="00AA524D"/>
    <w:rsid w:val="00AD1240"/>
    <w:rsid w:val="00AE1B05"/>
    <w:rsid w:val="00B56C0B"/>
    <w:rsid w:val="00B65150"/>
    <w:rsid w:val="00B65585"/>
    <w:rsid w:val="00B9138C"/>
    <w:rsid w:val="00BA33A4"/>
    <w:rsid w:val="00BF080B"/>
    <w:rsid w:val="00BF6B96"/>
    <w:rsid w:val="00C30704"/>
    <w:rsid w:val="00C952AD"/>
    <w:rsid w:val="00C958B6"/>
    <w:rsid w:val="00CE1D27"/>
    <w:rsid w:val="00CE5754"/>
    <w:rsid w:val="00CF5EF6"/>
    <w:rsid w:val="00D3759F"/>
    <w:rsid w:val="00D575AE"/>
    <w:rsid w:val="00DA4D7B"/>
    <w:rsid w:val="00E02767"/>
    <w:rsid w:val="00E27DBE"/>
    <w:rsid w:val="00E87B71"/>
    <w:rsid w:val="00E9639B"/>
    <w:rsid w:val="00F40693"/>
    <w:rsid w:val="00F40EC4"/>
    <w:rsid w:val="00F611FE"/>
    <w:rsid w:val="00F845F6"/>
    <w:rsid w:val="00FA3B74"/>
    <w:rsid w:val="00FE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EB89A"/>
  <w15:docId w15:val="{E1CEABC1-871F-4EFB-951A-32C6EE6A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6C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576C1"/>
  </w:style>
  <w:style w:type="paragraph" w:styleId="Footer">
    <w:name w:val="footer"/>
    <w:basedOn w:val="Normal"/>
    <w:link w:val="FooterChar"/>
    <w:uiPriority w:val="99"/>
    <w:unhideWhenUsed/>
    <w:rsid w:val="000576C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576C1"/>
  </w:style>
  <w:style w:type="paragraph" w:styleId="BalloonText">
    <w:name w:val="Balloon Text"/>
    <w:basedOn w:val="Normal"/>
    <w:link w:val="BalloonTextChar"/>
    <w:uiPriority w:val="99"/>
    <w:semiHidden/>
    <w:unhideWhenUsed/>
    <w:rsid w:val="007020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0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20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02007"/>
    <w:pPr>
      <w:spacing w:after="0" w:line="240" w:lineRule="auto"/>
    </w:pPr>
  </w:style>
  <w:style w:type="table" w:styleId="TableGrid">
    <w:name w:val="Table Grid"/>
    <w:basedOn w:val="TableNormal"/>
    <w:uiPriority w:val="59"/>
    <w:rsid w:val="00647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B96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BF080B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7T20:30:20.0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7T20:32:08.4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7T20:31:20.9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6B1A49D-FBB7-4FB5-A591-BCBDBB5C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deionno</dc:creator>
  <cp:lastModifiedBy>Natasha Supiya</cp:lastModifiedBy>
  <cp:revision>4</cp:revision>
  <cp:lastPrinted>2015-10-18T22:20:00Z</cp:lastPrinted>
  <dcterms:created xsi:type="dcterms:W3CDTF">2021-06-18T18:02:00Z</dcterms:created>
  <dcterms:modified xsi:type="dcterms:W3CDTF">2023-04-11T14:27:00Z</dcterms:modified>
</cp:coreProperties>
</file>